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2  自学一本通  修订版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2  自学一本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09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新概念英语  2  自学一本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